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4839" w:rsidRPr="00B00EF8" w:rsidRDefault="00FD2483" w:rsidP="00B00EF8">
      <w:pPr>
        <w:ind w:hanging="567"/>
        <w:jc w:val="center"/>
        <w:rPr>
          <w:sz w:val="36"/>
          <w:szCs w:val="36"/>
        </w:rPr>
      </w:pPr>
      <w:r w:rsidRPr="00B00EF8">
        <w:rPr>
          <w:sz w:val="36"/>
          <w:szCs w:val="36"/>
        </w:rPr>
        <w:t>ТЕКСТ ГОСУДАРСТВЕННОГО ГИМНА РОССИЙСКОЙ ФЕДЕРАЦИИ.</w:t>
      </w:r>
    </w:p>
    <w:p w:rsidR="00FD2483" w:rsidRPr="00B00EF8" w:rsidRDefault="00FD2483">
      <w:pPr>
        <w:rPr>
          <w:sz w:val="36"/>
          <w:szCs w:val="36"/>
        </w:rPr>
      </w:pPr>
      <w:r w:rsidRPr="00B00EF8">
        <w:rPr>
          <w:sz w:val="36"/>
          <w:szCs w:val="36"/>
        </w:rPr>
        <w:t>Россия – священная наша держава,</w:t>
      </w:r>
    </w:p>
    <w:p w:rsidR="00FD2483" w:rsidRPr="00B00EF8" w:rsidRDefault="00FD2483">
      <w:pPr>
        <w:rPr>
          <w:sz w:val="36"/>
          <w:szCs w:val="36"/>
        </w:rPr>
      </w:pPr>
      <w:r w:rsidRPr="00B00EF8">
        <w:rPr>
          <w:sz w:val="36"/>
          <w:szCs w:val="36"/>
        </w:rPr>
        <w:t>Россия – любимая наша страна.</w:t>
      </w:r>
    </w:p>
    <w:p w:rsidR="00FD2483" w:rsidRPr="00B00EF8" w:rsidRDefault="00FD2483">
      <w:pPr>
        <w:rPr>
          <w:sz w:val="36"/>
          <w:szCs w:val="36"/>
        </w:rPr>
      </w:pPr>
      <w:r w:rsidRPr="00B00EF8">
        <w:rPr>
          <w:sz w:val="36"/>
          <w:szCs w:val="36"/>
        </w:rPr>
        <w:t>Могучая воля, великая слава –</w:t>
      </w:r>
    </w:p>
    <w:p w:rsidR="00FD2483" w:rsidRPr="00B00EF8" w:rsidRDefault="00FD2483">
      <w:pPr>
        <w:rPr>
          <w:sz w:val="36"/>
          <w:szCs w:val="36"/>
        </w:rPr>
      </w:pPr>
      <w:r w:rsidRPr="00B00EF8">
        <w:rPr>
          <w:sz w:val="36"/>
          <w:szCs w:val="36"/>
        </w:rPr>
        <w:t>Твоё достояние на все времена!</w:t>
      </w:r>
    </w:p>
    <w:p w:rsidR="00FD2483" w:rsidRPr="00B00EF8" w:rsidRDefault="00FD2483">
      <w:pPr>
        <w:rPr>
          <w:sz w:val="36"/>
          <w:szCs w:val="36"/>
        </w:rPr>
      </w:pPr>
    </w:p>
    <w:p w:rsidR="00FD2483" w:rsidRPr="00B00EF8" w:rsidRDefault="00FD2483">
      <w:pPr>
        <w:rPr>
          <w:sz w:val="36"/>
          <w:szCs w:val="36"/>
        </w:rPr>
      </w:pPr>
      <w:r w:rsidRPr="00B00EF8">
        <w:rPr>
          <w:sz w:val="36"/>
          <w:szCs w:val="36"/>
        </w:rPr>
        <w:t>Славься, Отечество наше свободное,</w:t>
      </w:r>
    </w:p>
    <w:p w:rsidR="00FD2483" w:rsidRPr="00B00EF8" w:rsidRDefault="002E6F53">
      <w:pPr>
        <w:rPr>
          <w:sz w:val="36"/>
          <w:szCs w:val="36"/>
        </w:rPr>
      </w:pPr>
      <w:r w:rsidRPr="00B00EF8">
        <w:rPr>
          <w:sz w:val="36"/>
          <w:szCs w:val="36"/>
        </w:rPr>
        <w:t>Братских народов союз вековой,</w:t>
      </w:r>
    </w:p>
    <w:p w:rsidR="002E6F53" w:rsidRPr="00B00EF8" w:rsidRDefault="002E6F53">
      <w:pPr>
        <w:rPr>
          <w:sz w:val="36"/>
          <w:szCs w:val="36"/>
        </w:rPr>
      </w:pPr>
      <w:r w:rsidRPr="00B00EF8">
        <w:rPr>
          <w:sz w:val="36"/>
          <w:szCs w:val="36"/>
        </w:rPr>
        <w:t>Предками данная мудрость народная!</w:t>
      </w:r>
    </w:p>
    <w:p w:rsidR="002E6F53" w:rsidRPr="00B00EF8" w:rsidRDefault="002E6F53">
      <w:pPr>
        <w:rPr>
          <w:sz w:val="36"/>
          <w:szCs w:val="36"/>
        </w:rPr>
      </w:pPr>
      <w:r w:rsidRPr="00B00EF8">
        <w:rPr>
          <w:sz w:val="36"/>
          <w:szCs w:val="36"/>
        </w:rPr>
        <w:t>Славься, страна! Мы гордимся тобой!</w:t>
      </w:r>
    </w:p>
    <w:p w:rsidR="002E6F53" w:rsidRPr="00B00EF8" w:rsidRDefault="002E6F53">
      <w:pPr>
        <w:rPr>
          <w:sz w:val="36"/>
          <w:szCs w:val="36"/>
        </w:rPr>
      </w:pPr>
    </w:p>
    <w:p w:rsidR="002E6F53" w:rsidRPr="00B00EF8" w:rsidRDefault="002E6F53">
      <w:pPr>
        <w:rPr>
          <w:sz w:val="36"/>
          <w:szCs w:val="36"/>
        </w:rPr>
      </w:pPr>
      <w:r w:rsidRPr="00B00EF8">
        <w:rPr>
          <w:sz w:val="36"/>
          <w:szCs w:val="36"/>
        </w:rPr>
        <w:t>От южных морей до полярного края</w:t>
      </w:r>
    </w:p>
    <w:p w:rsidR="002E6F53" w:rsidRPr="00B00EF8" w:rsidRDefault="002E6F53">
      <w:pPr>
        <w:rPr>
          <w:sz w:val="36"/>
          <w:szCs w:val="36"/>
        </w:rPr>
      </w:pPr>
      <w:r w:rsidRPr="00B00EF8">
        <w:rPr>
          <w:sz w:val="36"/>
          <w:szCs w:val="36"/>
        </w:rPr>
        <w:t>Раскинулись наши леса и поля.</w:t>
      </w:r>
    </w:p>
    <w:p w:rsidR="002E6F53" w:rsidRPr="00B00EF8" w:rsidRDefault="002E6F53">
      <w:pPr>
        <w:rPr>
          <w:sz w:val="36"/>
          <w:szCs w:val="36"/>
        </w:rPr>
      </w:pPr>
      <w:r w:rsidRPr="00B00EF8">
        <w:rPr>
          <w:sz w:val="36"/>
          <w:szCs w:val="36"/>
        </w:rPr>
        <w:t>Одна ты на свете! Одна ты такая –</w:t>
      </w:r>
    </w:p>
    <w:p w:rsidR="002E6F53" w:rsidRPr="00B00EF8" w:rsidRDefault="002E6F53">
      <w:pPr>
        <w:rPr>
          <w:sz w:val="36"/>
          <w:szCs w:val="36"/>
        </w:rPr>
      </w:pPr>
      <w:r w:rsidRPr="00B00EF8">
        <w:rPr>
          <w:sz w:val="36"/>
          <w:szCs w:val="36"/>
        </w:rPr>
        <w:t>Хранимая богом родная земля!</w:t>
      </w:r>
    </w:p>
    <w:p w:rsidR="002E6F53" w:rsidRPr="00B00EF8" w:rsidRDefault="002E6F53" w:rsidP="002E6F53">
      <w:pPr>
        <w:rPr>
          <w:sz w:val="36"/>
          <w:szCs w:val="36"/>
        </w:rPr>
      </w:pPr>
    </w:p>
    <w:p w:rsidR="002E6F53" w:rsidRPr="00B00EF8" w:rsidRDefault="006A5F73" w:rsidP="002E6F53">
      <w:pPr>
        <w:rPr>
          <w:sz w:val="36"/>
          <w:szCs w:val="36"/>
        </w:rPr>
      </w:pPr>
      <w:r w:rsidRPr="00B00EF8">
        <w:rPr>
          <w:sz w:val="36"/>
          <w:szCs w:val="36"/>
        </w:rPr>
        <w:t>Широкий простор для мечты и для жизни</w:t>
      </w:r>
    </w:p>
    <w:p w:rsidR="006A5F73" w:rsidRPr="00B00EF8" w:rsidRDefault="006A5F73" w:rsidP="002E6F53">
      <w:pPr>
        <w:rPr>
          <w:sz w:val="36"/>
          <w:szCs w:val="36"/>
        </w:rPr>
      </w:pPr>
      <w:proofErr w:type="gramStart"/>
      <w:r w:rsidRPr="00B00EF8">
        <w:rPr>
          <w:sz w:val="36"/>
          <w:szCs w:val="36"/>
        </w:rPr>
        <w:t>Грядущие</w:t>
      </w:r>
      <w:proofErr w:type="gramEnd"/>
      <w:r w:rsidRPr="00B00EF8">
        <w:rPr>
          <w:sz w:val="36"/>
          <w:szCs w:val="36"/>
        </w:rPr>
        <w:t xml:space="preserve"> нам открывают года</w:t>
      </w:r>
    </w:p>
    <w:p w:rsidR="006A5F73" w:rsidRPr="00B00EF8" w:rsidRDefault="006A5F73" w:rsidP="002E6F53">
      <w:pPr>
        <w:rPr>
          <w:sz w:val="36"/>
          <w:szCs w:val="36"/>
        </w:rPr>
      </w:pPr>
      <w:r w:rsidRPr="00B00EF8">
        <w:rPr>
          <w:sz w:val="36"/>
          <w:szCs w:val="36"/>
        </w:rPr>
        <w:t>Нам силу даёт наша верность Отчизне.</w:t>
      </w:r>
    </w:p>
    <w:p w:rsidR="00342B40" w:rsidRPr="00B00EF8" w:rsidRDefault="006A5F73" w:rsidP="002E6F53">
      <w:pPr>
        <w:rPr>
          <w:sz w:val="36"/>
          <w:szCs w:val="36"/>
        </w:rPr>
      </w:pPr>
      <w:r w:rsidRPr="00B00EF8">
        <w:rPr>
          <w:sz w:val="36"/>
          <w:szCs w:val="36"/>
        </w:rPr>
        <w:t>Так было, так есть и так будет всегда!</w:t>
      </w:r>
    </w:p>
    <w:p w:rsidR="00342B40" w:rsidRPr="00B00EF8" w:rsidRDefault="00342B40" w:rsidP="00342B40">
      <w:pPr>
        <w:rPr>
          <w:sz w:val="36"/>
          <w:szCs w:val="36"/>
        </w:rPr>
      </w:pPr>
    </w:p>
    <w:p w:rsidR="00342B40" w:rsidRPr="0008503E" w:rsidRDefault="00E1146D" w:rsidP="0008503E">
      <w:pPr>
        <w:jc w:val="center"/>
        <w:rPr>
          <w:b/>
          <w:sz w:val="28"/>
          <w:szCs w:val="28"/>
        </w:rPr>
      </w:pPr>
      <w:r>
        <w:rPr>
          <w:b/>
          <w:sz w:val="28"/>
          <w:szCs w:val="28"/>
        </w:rPr>
        <w:lastRenderedPageBreak/>
        <w:t>Урок по обществознанию для учащихся 6 класса</w:t>
      </w:r>
      <w:r w:rsidR="0008503E" w:rsidRPr="0008503E">
        <w:rPr>
          <w:b/>
          <w:sz w:val="28"/>
          <w:szCs w:val="28"/>
        </w:rPr>
        <w:t>.</w:t>
      </w:r>
    </w:p>
    <w:p w:rsidR="00342B40" w:rsidRDefault="00342B40" w:rsidP="00342B40">
      <w:pPr>
        <w:tabs>
          <w:tab w:val="left" w:pos="2038"/>
        </w:tabs>
        <w:rPr>
          <w:b/>
          <w:sz w:val="32"/>
          <w:szCs w:val="32"/>
        </w:rPr>
      </w:pPr>
      <w:r>
        <w:tab/>
      </w:r>
      <w:r w:rsidR="001A41AF" w:rsidRPr="003B4F55">
        <w:rPr>
          <w:b/>
          <w:sz w:val="32"/>
          <w:szCs w:val="32"/>
        </w:rPr>
        <w:t>ГОСУДАРСТВЕННЫЕ СИМВОЛЫ СТРАНЫ.</w:t>
      </w:r>
    </w:p>
    <w:p w:rsidR="00F90665" w:rsidRDefault="00F90665" w:rsidP="00342B40">
      <w:pPr>
        <w:tabs>
          <w:tab w:val="left" w:pos="2038"/>
        </w:tabs>
        <w:rPr>
          <w:b/>
        </w:rPr>
      </w:pPr>
      <w:r>
        <w:rPr>
          <w:b/>
        </w:rPr>
        <w:t>Цель: Патриотическое воспитание подрастающего поколения, уважительное отношение к символам и эмблемам государства.</w:t>
      </w:r>
    </w:p>
    <w:p w:rsidR="00F90665" w:rsidRDefault="00F90665" w:rsidP="00342B40">
      <w:pPr>
        <w:tabs>
          <w:tab w:val="left" w:pos="2038"/>
        </w:tabs>
      </w:pPr>
      <w:r>
        <w:rPr>
          <w:b/>
        </w:rPr>
        <w:t xml:space="preserve">Подготовительная работа: </w:t>
      </w:r>
      <w:r w:rsidRPr="00FD494D">
        <w:t xml:space="preserve">подготовить выступление учащихся, подобрать наглядные пособия, подготовить рабочий материал для каждой команды </w:t>
      </w:r>
      <w:proofErr w:type="gramStart"/>
      <w:r w:rsidRPr="00FD494D">
        <w:t>(</w:t>
      </w:r>
      <w:r w:rsidR="00FD494D" w:rsidRPr="00FD494D">
        <w:t xml:space="preserve"> </w:t>
      </w:r>
      <w:proofErr w:type="gramEnd"/>
      <w:r w:rsidR="00FD494D" w:rsidRPr="00FD494D">
        <w:t xml:space="preserve">полоски цветной бумаги разного размера и цвета российского флага, разрезанный построчно текст гимна, разрезанный в виде </w:t>
      </w:r>
      <w:proofErr w:type="spellStart"/>
      <w:r w:rsidR="00FD494D" w:rsidRPr="00FD494D">
        <w:t>пазлов</w:t>
      </w:r>
      <w:proofErr w:type="spellEnd"/>
      <w:r w:rsidR="00FD494D" w:rsidRPr="00FD494D">
        <w:t xml:space="preserve"> герб</w:t>
      </w:r>
      <w:r w:rsidR="00FD494D">
        <w:t>, запись Государственного гимна РФ</w:t>
      </w:r>
      <w:r w:rsidR="00FD494D" w:rsidRPr="00FD494D">
        <w:t>)</w:t>
      </w:r>
      <w:r w:rsidRPr="00FD494D">
        <w:t>.</w:t>
      </w:r>
    </w:p>
    <w:p w:rsidR="00FD494D" w:rsidRPr="00FD494D" w:rsidRDefault="00FD494D" w:rsidP="00342B40">
      <w:pPr>
        <w:tabs>
          <w:tab w:val="left" w:pos="2038"/>
        </w:tabs>
        <w:rPr>
          <w:b/>
        </w:rPr>
      </w:pPr>
      <w:r w:rsidRPr="00FD494D">
        <w:rPr>
          <w:b/>
        </w:rPr>
        <w:t>Вступительное слово учителя.</w:t>
      </w:r>
    </w:p>
    <w:p w:rsidR="001A41AF" w:rsidRDefault="001A41AF" w:rsidP="00342B40">
      <w:pPr>
        <w:tabs>
          <w:tab w:val="left" w:pos="2038"/>
        </w:tabs>
      </w:pPr>
      <w:r>
        <w:t>Символика – понятие сложн</w:t>
      </w:r>
      <w:r w:rsidR="00EA1EF8">
        <w:t>ое, но очень богатое. Оно объеди</w:t>
      </w:r>
      <w:r w:rsidR="00FD494D">
        <w:t>няет знания о символа</w:t>
      </w:r>
      <w:r>
        <w:t xml:space="preserve">х, принятых государством, партиями, объединениями людей. Символы </w:t>
      </w:r>
      <w:proofErr w:type="gramStart"/>
      <w:r>
        <w:t>возникли и существуют с древнейших времён и будут существовать</w:t>
      </w:r>
      <w:proofErr w:type="gramEnd"/>
      <w:r>
        <w:t xml:space="preserve"> вечно.</w:t>
      </w:r>
    </w:p>
    <w:p w:rsidR="001A41AF" w:rsidRDefault="001A41AF" w:rsidP="00342B40">
      <w:pPr>
        <w:tabs>
          <w:tab w:val="left" w:pos="2038"/>
        </w:tabs>
      </w:pPr>
      <w:r>
        <w:t xml:space="preserve"> Каждое государство имеет свои символы и эмблемы. Государственные символы осн</w:t>
      </w:r>
      <w:r w:rsidR="00EA1EF8">
        <w:t>ованы на исторической преемствен</w:t>
      </w:r>
      <w:r>
        <w:t>ности и исторических традициях;</w:t>
      </w:r>
      <w:r w:rsidR="00EA1EF8">
        <w:t xml:space="preserve"> любое надругательство над ними наказуемо.</w:t>
      </w:r>
    </w:p>
    <w:p w:rsidR="00EA1EF8" w:rsidRDefault="00EA1EF8" w:rsidP="00342B40">
      <w:pPr>
        <w:tabs>
          <w:tab w:val="left" w:pos="2038"/>
        </w:tabs>
      </w:pPr>
      <w:r>
        <w:t>К ключевым государственным символам относятся государственный герб, государственный флаг, государственный гимн.</w:t>
      </w:r>
    </w:p>
    <w:p w:rsidR="00EA1EF8" w:rsidRDefault="00EA1EF8" w:rsidP="00342B40">
      <w:pPr>
        <w:tabs>
          <w:tab w:val="left" w:pos="2038"/>
        </w:tabs>
      </w:pPr>
      <w:r>
        <w:t>К символам государства относят также его сто</w:t>
      </w:r>
      <w:r w:rsidR="00AB3AE9">
        <w:t>лицу. Все они закреплены в Конституции государства.</w:t>
      </w:r>
    </w:p>
    <w:p w:rsidR="00AB3AE9" w:rsidRPr="003B4F55" w:rsidRDefault="00AB3AE9" w:rsidP="00342B40">
      <w:pPr>
        <w:tabs>
          <w:tab w:val="left" w:pos="2038"/>
        </w:tabs>
        <w:rPr>
          <w:b/>
          <w:sz w:val="24"/>
          <w:szCs w:val="24"/>
        </w:rPr>
      </w:pPr>
      <w:r w:rsidRPr="003B4F55">
        <w:rPr>
          <w:b/>
          <w:sz w:val="24"/>
          <w:szCs w:val="24"/>
        </w:rPr>
        <w:t>ГОСУДАРСТВЕННЫЙ ФЛАГ.</w:t>
      </w:r>
    </w:p>
    <w:p w:rsidR="00AB3AE9" w:rsidRDefault="00AB3AE9" w:rsidP="00342B40">
      <w:pPr>
        <w:tabs>
          <w:tab w:val="left" w:pos="2038"/>
        </w:tabs>
      </w:pPr>
      <w:r>
        <w:t>11 декабря 1993 года было ут</w:t>
      </w:r>
      <w:r w:rsidR="001539AE">
        <w:t>верждено Положение о Г</w:t>
      </w:r>
      <w:r>
        <w:t xml:space="preserve">осударственном флаге Российской Федерации, в котором говорится, что Государственный флаг Российской </w:t>
      </w:r>
      <w:r w:rsidR="00735722">
        <w:t>Федерации представляет собой…</w:t>
      </w:r>
    </w:p>
    <w:p w:rsidR="001539AE" w:rsidRPr="001539AE" w:rsidRDefault="001539AE" w:rsidP="00342B40">
      <w:pPr>
        <w:tabs>
          <w:tab w:val="left" w:pos="2038"/>
        </w:tabs>
        <w:rPr>
          <w:b/>
        </w:rPr>
      </w:pPr>
      <w:r w:rsidRPr="001539AE">
        <w:rPr>
          <w:b/>
        </w:rPr>
        <w:t>ВОПРОСЫ ДЛЯ ВИКТОРИНЫ:</w:t>
      </w:r>
    </w:p>
    <w:p w:rsidR="00735722" w:rsidRDefault="00735722" w:rsidP="00342B40">
      <w:pPr>
        <w:tabs>
          <w:tab w:val="left" w:pos="2038"/>
        </w:tabs>
      </w:pPr>
      <w:r w:rsidRPr="003B4F55">
        <w:rPr>
          <w:b/>
        </w:rPr>
        <w:t>1 вопрос</w:t>
      </w:r>
      <w:r>
        <w:t xml:space="preserve">: </w:t>
      </w:r>
      <w:r w:rsidRPr="003B4F55">
        <w:rPr>
          <w:b/>
        </w:rPr>
        <w:t>Что представляет собой Государственный флаг?</w:t>
      </w:r>
      <w:r>
        <w:t xml:space="preserve"> (прямоугольное полотнище из трёх равновеликих горизонтальных полос белого цвета (верхняя), синего (средняя) и красног</w:t>
      </w:r>
      <w:proofErr w:type="gramStart"/>
      <w:r>
        <w:t>о(</w:t>
      </w:r>
      <w:proofErr w:type="gramEnd"/>
      <w:r>
        <w:t>нижняя).</w:t>
      </w:r>
    </w:p>
    <w:p w:rsidR="00DC430A" w:rsidRPr="00F90665" w:rsidRDefault="00DC430A" w:rsidP="00342B40">
      <w:pPr>
        <w:tabs>
          <w:tab w:val="left" w:pos="2038"/>
        </w:tabs>
        <w:rPr>
          <w:b/>
        </w:rPr>
      </w:pPr>
      <w:r w:rsidRPr="00F90665">
        <w:rPr>
          <w:b/>
        </w:rPr>
        <w:t>Выступление учащихся.</w:t>
      </w:r>
    </w:p>
    <w:p w:rsidR="001539AE" w:rsidRDefault="001539AE" w:rsidP="00342B40">
      <w:pPr>
        <w:tabs>
          <w:tab w:val="left" w:pos="2038"/>
        </w:tabs>
      </w:pPr>
      <w:r>
        <w:t>КРАТКАЯ ИСТОРИЧЕСКАЯ СПРАВКА.</w:t>
      </w:r>
    </w:p>
    <w:p w:rsidR="001539AE" w:rsidRDefault="001539AE" w:rsidP="00342B40">
      <w:pPr>
        <w:tabs>
          <w:tab w:val="left" w:pos="2038"/>
        </w:tabs>
      </w:pPr>
      <w:r>
        <w:t xml:space="preserve">Появление в России трёхцветного флага большинство историков связывают с царствованием Алексея Михайловича. Почти десятилетие на рубеже 17-18 веков бело-сине-красный флаг </w:t>
      </w:r>
      <w:r w:rsidR="00877390">
        <w:t xml:space="preserve">служил боевым знаменем </w:t>
      </w:r>
      <w:proofErr w:type="gramStart"/>
      <w:r w:rsidR="00877390">
        <w:t>России</w:t>
      </w:r>
      <w:proofErr w:type="gramEnd"/>
      <w:r w:rsidR="00877390">
        <w:t xml:space="preserve"> как на суше так и на море. Народная молва связывает бело-сине-красный флаг с горизонтальным расположением полос с именем Петра Великого. Он был утверждён в 1700 году царским указом. Флаги сохраняли своё значение и почитались как исторические. После революции 1917 года был утверждён Государственный флаг красного цвета. В период перестройки, в 1991 году России был возвращён её исторический трёхцветный флаг. В </w:t>
      </w:r>
      <w:r w:rsidR="00877390">
        <w:lastRenderedPageBreak/>
        <w:t>1994 году был установлен День Государственного флага Российской Федерации (22 августа).</w:t>
      </w:r>
      <w:r>
        <w:t xml:space="preserve"> </w:t>
      </w:r>
      <w:r w:rsidR="001F395C">
        <w:t>Осквернение флага рассматривается как оскорбление чести нации и государства.</w:t>
      </w:r>
    </w:p>
    <w:p w:rsidR="009319F2" w:rsidRDefault="00735722" w:rsidP="003B4F55">
      <w:pPr>
        <w:tabs>
          <w:tab w:val="left" w:pos="2038"/>
          <w:tab w:val="center" w:pos="4677"/>
        </w:tabs>
      </w:pPr>
      <w:r w:rsidRPr="003B4F55">
        <w:rPr>
          <w:b/>
        </w:rPr>
        <w:t>2 вопрос: Что символизируют цвета флага?</w:t>
      </w:r>
      <w:r w:rsidR="003B4F55">
        <w:tab/>
      </w:r>
    </w:p>
    <w:p w:rsidR="00735722" w:rsidRDefault="00735722" w:rsidP="00342B40">
      <w:pPr>
        <w:tabs>
          <w:tab w:val="left" w:pos="2038"/>
        </w:tabs>
      </w:pPr>
      <w:r>
        <w:t xml:space="preserve"> </w:t>
      </w:r>
      <w:proofErr w:type="gramStart"/>
      <w:r>
        <w:t>(белый – чистота и святость, синий – величие, красота и ясность.</w:t>
      </w:r>
      <w:proofErr w:type="gramEnd"/>
      <w:r>
        <w:t xml:space="preserve"> </w:t>
      </w:r>
      <w:proofErr w:type="gramStart"/>
      <w:r>
        <w:t>Красный – храбрость, удаль и красота).</w:t>
      </w:r>
      <w:proofErr w:type="gramEnd"/>
    </w:p>
    <w:p w:rsidR="00735722" w:rsidRDefault="00735722" w:rsidP="00342B40">
      <w:pPr>
        <w:tabs>
          <w:tab w:val="left" w:pos="2038"/>
        </w:tabs>
      </w:pPr>
      <w:r w:rsidRPr="003B4F55">
        <w:rPr>
          <w:b/>
        </w:rPr>
        <w:t>3 вопрос</w:t>
      </w:r>
      <w:r>
        <w:t xml:space="preserve">: </w:t>
      </w:r>
      <w:r w:rsidR="00D033B3" w:rsidRPr="00443A33">
        <w:rPr>
          <w:b/>
        </w:rPr>
        <w:t>Собрать из предложенного материала правильный флаг</w:t>
      </w:r>
      <w:proofErr w:type="gramStart"/>
      <w:r w:rsidR="00D033B3">
        <w:t>.(</w:t>
      </w:r>
      <w:proofErr w:type="gramEnd"/>
      <w:r w:rsidR="00D033B3">
        <w:t xml:space="preserve"> правильно расположить цвета и размер ( соотношение ширины флага к его длине 2:3).</w:t>
      </w:r>
    </w:p>
    <w:p w:rsidR="00D033B3" w:rsidRDefault="00D033B3" w:rsidP="00342B40">
      <w:pPr>
        <w:tabs>
          <w:tab w:val="left" w:pos="2038"/>
        </w:tabs>
      </w:pPr>
      <w:r w:rsidRPr="003B4F55">
        <w:rPr>
          <w:b/>
        </w:rPr>
        <w:t>4 вопрос</w:t>
      </w:r>
      <w:r>
        <w:t xml:space="preserve">: Где </w:t>
      </w:r>
      <w:r w:rsidRPr="00443A33">
        <w:rPr>
          <w:b/>
        </w:rPr>
        <w:t>размещают Государственный флаг?</w:t>
      </w:r>
      <w:r>
        <w:t xml:space="preserve"> </w:t>
      </w:r>
      <w:proofErr w:type="gramStart"/>
      <w:r w:rsidR="00443A33">
        <w:t xml:space="preserve">( </w:t>
      </w:r>
      <w:proofErr w:type="gramEnd"/>
      <w:r w:rsidR="00443A33">
        <w:t xml:space="preserve">постоянно </w:t>
      </w:r>
      <w:r>
        <w:t>на зданиях: Администрация президента РФ, Совет Федерации, Правительство РФ, Конституционный суд, Верховный суд</w:t>
      </w:r>
      <w:r w:rsidR="00443A33">
        <w:t xml:space="preserve"> </w:t>
      </w:r>
      <w:r>
        <w:t xml:space="preserve">РФ, Генеральная прокуратура, Центральный банк, Счётная палата. Центральная избирательная комиссия, </w:t>
      </w:r>
      <w:r w:rsidR="009319F2">
        <w:t xml:space="preserve">органы </w:t>
      </w:r>
      <w:proofErr w:type="spellStart"/>
      <w:r w:rsidR="009319F2">
        <w:t>госвласти</w:t>
      </w:r>
      <w:proofErr w:type="spellEnd"/>
      <w:r w:rsidR="009319F2">
        <w:t xml:space="preserve"> субъектов РФ, органов местного самоуправления,</w:t>
      </w:r>
      <w:r w:rsidR="00443A33">
        <w:t xml:space="preserve"> </w:t>
      </w:r>
      <w:r w:rsidR="009319F2">
        <w:t>суда</w:t>
      </w:r>
      <w:proofErr w:type="gramStart"/>
      <w:r w:rsidR="009319F2">
        <w:t xml:space="preserve"> ,</w:t>
      </w:r>
      <w:proofErr w:type="gramEnd"/>
      <w:r w:rsidR="009319F2">
        <w:t xml:space="preserve"> жилые дома в дни праздников и т.д.) </w:t>
      </w:r>
    </w:p>
    <w:p w:rsidR="009319F2" w:rsidRDefault="009319F2" w:rsidP="00342B40">
      <w:pPr>
        <w:tabs>
          <w:tab w:val="left" w:pos="2038"/>
        </w:tabs>
        <w:rPr>
          <w:b/>
          <w:sz w:val="24"/>
          <w:szCs w:val="24"/>
        </w:rPr>
      </w:pPr>
      <w:r w:rsidRPr="003B4F55">
        <w:rPr>
          <w:b/>
          <w:sz w:val="24"/>
          <w:szCs w:val="24"/>
        </w:rPr>
        <w:t>ГОСУДАРСТВЕННЫЙ ГИМН.</w:t>
      </w:r>
    </w:p>
    <w:p w:rsidR="00DC430A" w:rsidRPr="003B4F55" w:rsidRDefault="00DC430A" w:rsidP="00342B40">
      <w:pPr>
        <w:tabs>
          <w:tab w:val="left" w:pos="2038"/>
        </w:tabs>
        <w:rPr>
          <w:b/>
          <w:sz w:val="24"/>
          <w:szCs w:val="24"/>
        </w:rPr>
      </w:pPr>
      <w:r>
        <w:rPr>
          <w:b/>
          <w:sz w:val="24"/>
          <w:szCs w:val="24"/>
        </w:rPr>
        <w:t>Выступление учащихся.</w:t>
      </w:r>
    </w:p>
    <w:p w:rsidR="009319F2" w:rsidRDefault="001F395C" w:rsidP="00342B40">
      <w:pPr>
        <w:tabs>
          <w:tab w:val="left" w:pos="2038"/>
        </w:tabs>
      </w:pPr>
      <w:r>
        <w:t>КРАТКАЯ ИСТОРИЧЕСКАЯ СПРАВКА</w:t>
      </w:r>
      <w:r w:rsidR="009813D9">
        <w:t>.</w:t>
      </w:r>
    </w:p>
    <w:p w:rsidR="009813D9" w:rsidRDefault="009813D9" w:rsidP="00342B40">
      <w:pPr>
        <w:tabs>
          <w:tab w:val="left" w:pos="2038"/>
        </w:tabs>
      </w:pPr>
      <w:r>
        <w:t>Длительное время Россия не имела официально установленного гимна. Первый официальным гимном стала молитва русских, слова которой написал в 1815 году поэт В.А.Жуковский. Вторым официальным гимном Российской империи стала торжественно-патриотическая песнь «Боже, царя храни», написанная Жук</w:t>
      </w:r>
      <w:r w:rsidR="001F395C">
        <w:t>овским (композитор А.Ф.Львов).  Данный официаль</w:t>
      </w:r>
      <w:r>
        <w:t>ный гимн просуществовал почти век. Он был торжественный и самый короткий в мире.</w:t>
      </w:r>
    </w:p>
    <w:p w:rsidR="009813D9" w:rsidRDefault="009813D9" w:rsidP="00342B40">
      <w:pPr>
        <w:tabs>
          <w:tab w:val="left" w:pos="2038"/>
        </w:tabs>
      </w:pPr>
      <w:r>
        <w:t>Боже, царя храни.</w:t>
      </w:r>
    </w:p>
    <w:p w:rsidR="009813D9" w:rsidRDefault="001C6D7F" w:rsidP="00342B40">
      <w:pPr>
        <w:tabs>
          <w:tab w:val="left" w:pos="2038"/>
        </w:tabs>
      </w:pPr>
      <w:r>
        <w:t>Сильный, державный,</w:t>
      </w:r>
    </w:p>
    <w:p w:rsidR="001C6D7F" w:rsidRDefault="001C6D7F" w:rsidP="00342B40">
      <w:pPr>
        <w:tabs>
          <w:tab w:val="left" w:pos="2038"/>
        </w:tabs>
      </w:pPr>
      <w:r>
        <w:t>Царствуй на славу.</w:t>
      </w:r>
    </w:p>
    <w:p w:rsidR="001C6D7F" w:rsidRDefault="001C6D7F" w:rsidP="00342B40">
      <w:pPr>
        <w:tabs>
          <w:tab w:val="left" w:pos="2038"/>
        </w:tabs>
      </w:pPr>
      <w:r>
        <w:t>На славу нам.</w:t>
      </w:r>
    </w:p>
    <w:p w:rsidR="001C6D7F" w:rsidRDefault="001C6D7F" w:rsidP="00342B40">
      <w:pPr>
        <w:tabs>
          <w:tab w:val="left" w:pos="2038"/>
        </w:tabs>
      </w:pPr>
      <w:r>
        <w:t>Царствуй на страх врагам,</w:t>
      </w:r>
    </w:p>
    <w:p w:rsidR="001C6D7F" w:rsidRDefault="001C6D7F" w:rsidP="00342B40">
      <w:pPr>
        <w:tabs>
          <w:tab w:val="left" w:pos="2038"/>
        </w:tabs>
      </w:pPr>
      <w:r>
        <w:t>Царь православный,</w:t>
      </w:r>
    </w:p>
    <w:p w:rsidR="001C6D7F" w:rsidRDefault="001C6D7F" w:rsidP="00342B40">
      <w:pPr>
        <w:tabs>
          <w:tab w:val="left" w:pos="2038"/>
        </w:tabs>
      </w:pPr>
      <w:r>
        <w:t>Боже,</w:t>
      </w:r>
      <w:r w:rsidR="001F395C">
        <w:t xml:space="preserve"> </w:t>
      </w:r>
      <w:r>
        <w:t>царя,</w:t>
      </w:r>
    </w:p>
    <w:p w:rsidR="001C6D7F" w:rsidRDefault="001C6D7F" w:rsidP="00342B40">
      <w:pPr>
        <w:tabs>
          <w:tab w:val="left" w:pos="2038"/>
        </w:tabs>
      </w:pPr>
      <w:r>
        <w:t>Царя храни.</w:t>
      </w:r>
    </w:p>
    <w:p w:rsidR="001C6D7F" w:rsidRDefault="001C6D7F" w:rsidP="00342B40">
      <w:pPr>
        <w:tabs>
          <w:tab w:val="left" w:pos="2038"/>
        </w:tabs>
      </w:pPr>
      <w:r>
        <w:t xml:space="preserve">Государственный гимн был священным национальным символом. </w:t>
      </w:r>
      <w:r w:rsidR="001F395C">
        <w:t>Исполнение гимна было олицетворением независимости</w:t>
      </w:r>
      <w:r>
        <w:t>,</w:t>
      </w:r>
      <w:r w:rsidR="001F395C">
        <w:t xml:space="preserve"> целостности и величия России. С пением гимна защитники родины шли в свой последний бой.</w:t>
      </w:r>
    </w:p>
    <w:p w:rsidR="001C6D7F" w:rsidRDefault="001C6D7F" w:rsidP="00342B40">
      <w:pPr>
        <w:tabs>
          <w:tab w:val="left" w:pos="2038"/>
        </w:tabs>
      </w:pPr>
      <w:r>
        <w:t>В 1917 году изменилось наше государство, изменился и гимн. Первоначально его роль выполняла «Русская Марсельеза», а затем гимн российской социал-демократии «Интернационал»</w:t>
      </w:r>
    </w:p>
    <w:p w:rsidR="00DD6CA1" w:rsidRDefault="00DD6CA1" w:rsidP="00342B40">
      <w:pPr>
        <w:tabs>
          <w:tab w:val="left" w:pos="2038"/>
        </w:tabs>
      </w:pPr>
      <w:r>
        <w:lastRenderedPageBreak/>
        <w:t>В 1944 году был утверждён новый Государственный гимн СССР «Союз нерушимый республик свободных»</w:t>
      </w:r>
      <w:r w:rsidR="00FF1113">
        <w:t xml:space="preserve"> </w:t>
      </w:r>
      <w:r>
        <w:t>(текст С.В.Михалкова и Г</w:t>
      </w:r>
      <w:proofErr w:type="gramStart"/>
      <w:r>
        <w:t>,Г</w:t>
      </w:r>
      <w:proofErr w:type="gramEnd"/>
      <w:r>
        <w:t xml:space="preserve">, </w:t>
      </w:r>
      <w:proofErr w:type="spellStart"/>
      <w:r>
        <w:t>Эль-Регистана</w:t>
      </w:r>
      <w:proofErr w:type="spellEnd"/>
      <w:r>
        <w:t>, музыка А.В.Александрова).</w:t>
      </w:r>
    </w:p>
    <w:p w:rsidR="00FF1113" w:rsidRDefault="001F395C" w:rsidP="00342B40">
      <w:pPr>
        <w:tabs>
          <w:tab w:val="left" w:pos="2038"/>
        </w:tabs>
      </w:pPr>
      <w:r>
        <w:t xml:space="preserve">В 1993 году Государственным гимном Российской Федерации утверждена мелодия, созданная на основе патриотической песни </w:t>
      </w:r>
      <w:r w:rsidR="00FF1113">
        <w:t>М.И.Глинки. Был объявлен конкурс текстов гимна</w:t>
      </w:r>
      <w:proofErr w:type="gramStart"/>
      <w:r w:rsidR="00FF1113">
        <w:t xml:space="preserve"> .</w:t>
      </w:r>
      <w:proofErr w:type="gramEnd"/>
      <w:r w:rsidR="00FF1113">
        <w:t xml:space="preserve">Однако этому гимну так и не суждено было занять достойное место среди российских гимнов.       </w:t>
      </w:r>
    </w:p>
    <w:p w:rsidR="006A51AA" w:rsidRDefault="00FF1113" w:rsidP="00342B40">
      <w:pPr>
        <w:tabs>
          <w:tab w:val="left" w:pos="2038"/>
        </w:tabs>
      </w:pPr>
      <w:r>
        <w:t xml:space="preserve">  </w:t>
      </w:r>
      <w:r w:rsidR="00DD6CA1">
        <w:t>В 2001 г. Государственным гимном России снова изменился, но продолжает действовать и в наши дни.</w:t>
      </w:r>
      <w:r w:rsidR="006A51AA">
        <w:t xml:space="preserve"> Давайте вместе с вами выясним, что мы о нём знаем.</w:t>
      </w:r>
    </w:p>
    <w:p w:rsidR="00DD6CA1" w:rsidRDefault="006A51AA" w:rsidP="00342B40">
      <w:pPr>
        <w:tabs>
          <w:tab w:val="left" w:pos="2038"/>
        </w:tabs>
      </w:pPr>
      <w:r w:rsidRPr="00443A33">
        <w:rPr>
          <w:b/>
        </w:rPr>
        <w:t>1 вопрос: назовите авторов текста и музыки Государственного гимна РФ</w:t>
      </w:r>
      <w:proofErr w:type="gramStart"/>
      <w:r w:rsidR="00DD6CA1">
        <w:t>.</w:t>
      </w:r>
      <w:proofErr w:type="gramEnd"/>
      <w:r>
        <w:t xml:space="preserve"> (</w:t>
      </w:r>
      <w:r w:rsidR="00DD6CA1">
        <w:t xml:space="preserve"> </w:t>
      </w:r>
      <w:proofErr w:type="gramStart"/>
      <w:r w:rsidR="00DD6CA1">
        <w:t>м</w:t>
      </w:r>
      <w:proofErr w:type="gramEnd"/>
      <w:r w:rsidR="00DD6CA1">
        <w:t>узык</w:t>
      </w:r>
      <w:r>
        <w:t>а</w:t>
      </w:r>
      <w:r w:rsidR="00DD6CA1">
        <w:t xml:space="preserve"> А.В.Александрова с </w:t>
      </w:r>
      <w:proofErr w:type="spellStart"/>
      <w:r w:rsidR="00DD6CA1">
        <w:t>обнавлённым</w:t>
      </w:r>
      <w:proofErr w:type="spellEnd"/>
      <w:r w:rsidR="00DD6CA1">
        <w:t xml:space="preserve"> текстом С.В.Михалкова</w:t>
      </w:r>
      <w:r>
        <w:t>)</w:t>
      </w:r>
    </w:p>
    <w:p w:rsidR="006A51AA" w:rsidRDefault="006A51AA" w:rsidP="00342B40">
      <w:pPr>
        <w:tabs>
          <w:tab w:val="left" w:pos="2038"/>
        </w:tabs>
      </w:pPr>
      <w:r w:rsidRPr="00443A33">
        <w:rPr>
          <w:b/>
        </w:rPr>
        <w:t>2 вопрос: Где</w:t>
      </w:r>
      <w:r w:rsidR="00BD7371">
        <w:rPr>
          <w:b/>
        </w:rPr>
        <w:t xml:space="preserve"> обязательно</w:t>
      </w:r>
      <w:r w:rsidRPr="00443A33">
        <w:rPr>
          <w:b/>
        </w:rPr>
        <w:t xml:space="preserve"> исполняется Государственный гимн РФ?</w:t>
      </w:r>
      <w:r>
        <w:t xml:space="preserve"> ( при вступлении в должность Президента РФ, после принесения им присяги, при открытии и закрытии заседаний Совета Федерации и сессий Госдумы, во время официальных </w:t>
      </w:r>
      <w:proofErr w:type="spellStart"/>
      <w:r>
        <w:t>церимоний</w:t>
      </w:r>
      <w:proofErr w:type="spellEnd"/>
      <w:r>
        <w:t>, во время визитов иностранных государств</w:t>
      </w:r>
      <w:r w:rsidR="00623FC2">
        <w:t xml:space="preserve">, во время воинских </w:t>
      </w:r>
      <w:proofErr w:type="spellStart"/>
      <w:r w:rsidR="00623FC2">
        <w:t>ритуалов</w:t>
      </w:r>
      <w:proofErr w:type="gramStart"/>
      <w:r w:rsidR="00623FC2">
        <w:t>,п</w:t>
      </w:r>
      <w:proofErr w:type="gramEnd"/>
      <w:r w:rsidR="00623FC2">
        <w:t>ри</w:t>
      </w:r>
      <w:proofErr w:type="spellEnd"/>
      <w:r w:rsidR="00623FC2">
        <w:t xml:space="preserve"> открытии памятников, торжественных собраний, государственными компаниями в 6 и 24 часа по </w:t>
      </w:r>
      <w:proofErr w:type="spellStart"/>
      <w:r w:rsidR="00623FC2">
        <w:t>местноиу</w:t>
      </w:r>
      <w:proofErr w:type="spellEnd"/>
      <w:r w:rsidR="00623FC2">
        <w:t xml:space="preserve"> времени и новогоднюю ночь, спортивные соревнования и т.д.)</w:t>
      </w:r>
    </w:p>
    <w:p w:rsidR="00623FC2" w:rsidRPr="00443A33" w:rsidRDefault="00623FC2" w:rsidP="00342B40">
      <w:pPr>
        <w:tabs>
          <w:tab w:val="left" w:pos="2038"/>
        </w:tabs>
        <w:rPr>
          <w:b/>
        </w:rPr>
      </w:pPr>
      <w:r w:rsidRPr="00443A33">
        <w:rPr>
          <w:b/>
        </w:rPr>
        <w:t>3 вопрос: Команды из полученного материала должны собрать текст Государственного гимна РФ.</w:t>
      </w:r>
    </w:p>
    <w:p w:rsidR="00623FC2" w:rsidRDefault="00623FC2" w:rsidP="00342B40">
      <w:pPr>
        <w:tabs>
          <w:tab w:val="left" w:pos="2038"/>
        </w:tabs>
        <w:rPr>
          <w:b/>
          <w:sz w:val="24"/>
          <w:szCs w:val="24"/>
        </w:rPr>
      </w:pPr>
      <w:r w:rsidRPr="003B4F55">
        <w:rPr>
          <w:b/>
          <w:sz w:val="24"/>
          <w:szCs w:val="24"/>
        </w:rPr>
        <w:t>ГОСУДАРСТВЕННЫЙ ГЕРБ.</w:t>
      </w:r>
    </w:p>
    <w:p w:rsidR="00DC430A" w:rsidRPr="003B4F55" w:rsidRDefault="00DC430A" w:rsidP="00342B40">
      <w:pPr>
        <w:tabs>
          <w:tab w:val="left" w:pos="2038"/>
        </w:tabs>
        <w:rPr>
          <w:b/>
          <w:sz w:val="24"/>
          <w:szCs w:val="24"/>
        </w:rPr>
      </w:pPr>
      <w:r>
        <w:rPr>
          <w:b/>
          <w:sz w:val="24"/>
          <w:szCs w:val="24"/>
        </w:rPr>
        <w:t>Выступление учащихся.</w:t>
      </w:r>
    </w:p>
    <w:p w:rsidR="00623FC2" w:rsidRDefault="00BD7371" w:rsidP="00342B40">
      <w:pPr>
        <w:tabs>
          <w:tab w:val="left" w:pos="2038"/>
        </w:tabs>
      </w:pPr>
      <w:r>
        <w:t>КРАТКАЯ ИСТОРИЧЕСКАЯ СПРАВКА</w:t>
      </w:r>
      <w:r w:rsidR="00623FC2">
        <w:t>.</w:t>
      </w:r>
    </w:p>
    <w:p w:rsidR="00231619" w:rsidRDefault="00231619" w:rsidP="00342B40">
      <w:pPr>
        <w:tabs>
          <w:tab w:val="left" w:pos="2038"/>
        </w:tabs>
      </w:pPr>
      <w:r>
        <w:t>Герб России – двуглавый орёл является государственной эмблемой нашей страны уже более полутысячи лет.</w:t>
      </w:r>
      <w:r w:rsidR="00BD7371">
        <w:t xml:space="preserve"> Впервые он появился на Руси как Государственный герб на восковой печати и представлял символ её освобождения. На лицевой стороне был изображён герб московского княжества в виде всадника, поражающего дракона (в 1730 году получившего название Святого Георгия)</w:t>
      </w:r>
      <w:proofErr w:type="gramStart"/>
      <w:r w:rsidR="00BD7371">
        <w:t>.Н</w:t>
      </w:r>
      <w:proofErr w:type="gramEnd"/>
      <w:r w:rsidR="00BD7371">
        <w:t>а оборотной стороне был изображён</w:t>
      </w:r>
      <w:r w:rsidR="00DC430A">
        <w:t xml:space="preserve"> двуглавый орёл.</w:t>
      </w:r>
    </w:p>
    <w:p w:rsidR="00231619" w:rsidRDefault="00231619" w:rsidP="00342B40">
      <w:pPr>
        <w:tabs>
          <w:tab w:val="left" w:pos="2038"/>
        </w:tabs>
      </w:pPr>
      <w:r>
        <w:t>Государственный герб СССР</w:t>
      </w:r>
      <w:r w:rsidR="006E30D9">
        <w:t xml:space="preserve"> был утверждён в 1923 году и представлял изображение серпа и молота на фоне земного шара в лучах восходящего солнца и обрамлении колосьев с надписью: «Пролетарии всех стран, соединяйтесь!». В верхней части герба – пятиконечная звезда.</w:t>
      </w:r>
    </w:p>
    <w:p w:rsidR="00042647" w:rsidRDefault="006E30D9" w:rsidP="00342B40">
      <w:pPr>
        <w:tabs>
          <w:tab w:val="left" w:pos="2038"/>
        </w:tabs>
      </w:pPr>
      <w:r>
        <w:t>В 1993 г. По указу Президента РФ двуглавый державный орёл вновь был возвращён на российский герб. На пороге 21 века державный орёл России сменил государственный герб СССР, как бы являясь символом преемственности культур.</w:t>
      </w:r>
    </w:p>
    <w:p w:rsidR="00042647" w:rsidRDefault="00042647" w:rsidP="00342B40">
      <w:pPr>
        <w:tabs>
          <w:tab w:val="left" w:pos="2038"/>
        </w:tabs>
      </w:pPr>
      <w:r>
        <w:t>Государственный герб РФ представляет собой четырёхугольный, с закруглёнными нижними углами, заострённый в оконечности красный геральди</w:t>
      </w:r>
      <w:r w:rsidR="00DC430A">
        <w:t>ческий щит с золотым двуглавым о</w:t>
      </w:r>
      <w:r>
        <w:t xml:space="preserve">рлом, поднявшим вверх распущенные крылья. Орёл увенчан двумя малыми коронами и – над ними одной большой короной, </w:t>
      </w:r>
      <w:proofErr w:type="gramStart"/>
      <w:r>
        <w:t>соединённые</w:t>
      </w:r>
      <w:proofErr w:type="gramEnd"/>
      <w:r>
        <w:t xml:space="preserve"> лентой. В правой лапе орла – скипетр,  </w:t>
      </w:r>
      <w:r w:rsidR="003E6C4B">
        <w:t xml:space="preserve">в левой </w:t>
      </w:r>
      <w:proofErr w:type="gramStart"/>
      <w:r w:rsidR="003E6C4B">
        <w:t>–д</w:t>
      </w:r>
      <w:proofErr w:type="gramEnd"/>
      <w:r w:rsidR="003E6C4B">
        <w:t>ержава. На груди орла, в красном щите</w:t>
      </w:r>
      <w:proofErr w:type="gramStart"/>
      <w:r w:rsidR="003E6C4B">
        <w:t>,-</w:t>
      </w:r>
      <w:proofErr w:type="gramEnd"/>
      <w:r w:rsidR="003E6C4B">
        <w:t>серебряный всадник в синем плаще на серебряном коне, поражающий серебряным копьём черного опрокинутого навзничь и попранного конём дракона.</w:t>
      </w:r>
    </w:p>
    <w:p w:rsidR="0008503E" w:rsidRDefault="00DC430A" w:rsidP="00342B40">
      <w:pPr>
        <w:tabs>
          <w:tab w:val="left" w:pos="2038"/>
        </w:tabs>
      </w:pPr>
      <w:r w:rsidRPr="00DC430A">
        <w:rPr>
          <w:b/>
        </w:rPr>
        <w:lastRenderedPageBreak/>
        <w:t>1ВОПРОС: Из какой страны и при каком правителе пришёл к нам этот герб?</w:t>
      </w:r>
      <w:r>
        <w:t xml:space="preserve"> (Византия, Иван 111, 1493г.)</w:t>
      </w:r>
    </w:p>
    <w:p w:rsidR="0008503E" w:rsidRDefault="0008503E" w:rsidP="00342B40">
      <w:pPr>
        <w:tabs>
          <w:tab w:val="left" w:pos="2038"/>
        </w:tabs>
      </w:pPr>
    </w:p>
    <w:p w:rsidR="006E30D9" w:rsidRDefault="00DC430A" w:rsidP="00042647">
      <w:r>
        <w:rPr>
          <w:b/>
        </w:rPr>
        <w:t>2</w:t>
      </w:r>
      <w:r w:rsidR="00042647" w:rsidRPr="00443A33">
        <w:rPr>
          <w:b/>
        </w:rPr>
        <w:t xml:space="preserve"> ВОПРОС:</w:t>
      </w:r>
      <w:r w:rsidR="003E6C4B" w:rsidRPr="00443A33">
        <w:rPr>
          <w:b/>
        </w:rPr>
        <w:t xml:space="preserve"> Государственный герб РФ помещается </w:t>
      </w:r>
      <w:proofErr w:type="gramStart"/>
      <w:r w:rsidR="003E6C4B" w:rsidRPr="00443A33">
        <w:rPr>
          <w:b/>
        </w:rPr>
        <w:t>на</w:t>
      </w:r>
      <w:proofErr w:type="gramEnd"/>
      <w:r w:rsidR="003E6C4B" w:rsidRPr="00443A33">
        <w:rPr>
          <w:b/>
        </w:rPr>
        <w:t>:</w:t>
      </w:r>
      <w:r w:rsidR="003E6C4B">
        <w:t xml:space="preserve"> (</w:t>
      </w:r>
      <w:proofErr w:type="gramStart"/>
      <w:r w:rsidR="003E6C4B">
        <w:t>на</w:t>
      </w:r>
      <w:proofErr w:type="gramEnd"/>
      <w:r w:rsidR="003E6C4B">
        <w:t xml:space="preserve"> бланках конституционных законов, указов и распоряжений президента РФ, постановлениях Госдумы, постановлениях и распоряжениях Правительства РФ, п</w:t>
      </w:r>
      <w:r>
        <w:t>аспорт гражданина РФ, печати, зн</w:t>
      </w:r>
      <w:r w:rsidR="003E6C4B">
        <w:t xml:space="preserve">амёна, денежные знаки, </w:t>
      </w:r>
      <w:r>
        <w:t>пограничные столбы, гос. н</w:t>
      </w:r>
      <w:r w:rsidR="003B4F55">
        <w:t>аграды и т.д.)</w:t>
      </w:r>
    </w:p>
    <w:p w:rsidR="003B4F55" w:rsidRDefault="00DC430A" w:rsidP="00042647">
      <w:r>
        <w:rPr>
          <w:b/>
        </w:rPr>
        <w:t>3</w:t>
      </w:r>
      <w:r w:rsidR="003B4F55" w:rsidRPr="00443A33">
        <w:rPr>
          <w:b/>
        </w:rPr>
        <w:t xml:space="preserve"> ВОПРОС: Командам из предложенного материала собрать Государственный герб РФ</w:t>
      </w:r>
      <w:r w:rsidR="003B4F55">
        <w:t>.</w:t>
      </w:r>
    </w:p>
    <w:p w:rsidR="003E6C4B" w:rsidRDefault="0008503E" w:rsidP="00042647">
      <w:r>
        <w:t>Подведение итогов.</w:t>
      </w:r>
    </w:p>
    <w:p w:rsidR="0008503E" w:rsidRDefault="0008503E" w:rsidP="00042647">
      <w:r>
        <w:t>Звучит Государственный гимн России, исполняют все участники мероприятия.</w:t>
      </w:r>
    </w:p>
    <w:p w:rsidR="003E6C4B" w:rsidRDefault="003E6C4B" w:rsidP="00042647"/>
    <w:p w:rsidR="0080229D" w:rsidRPr="00042647" w:rsidRDefault="0080229D" w:rsidP="00042647">
      <w:r>
        <w:t xml:space="preserve">Е.А.Губарева, учитель истории и обществознания </w:t>
      </w:r>
      <w:proofErr w:type="spellStart"/>
      <w:r>
        <w:t>Снопотской</w:t>
      </w:r>
      <w:proofErr w:type="spellEnd"/>
      <w:r>
        <w:t xml:space="preserve"> средней школы.</w:t>
      </w:r>
      <w:bookmarkStart w:id="0" w:name="_GoBack"/>
      <w:bookmarkEnd w:id="0"/>
    </w:p>
    <w:sectPr w:rsidR="0080229D" w:rsidRPr="00042647" w:rsidSect="001847A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FD2483"/>
    <w:rsid w:val="00042647"/>
    <w:rsid w:val="0008503E"/>
    <w:rsid w:val="001539AE"/>
    <w:rsid w:val="001847A7"/>
    <w:rsid w:val="001A41AF"/>
    <w:rsid w:val="001C6D7F"/>
    <w:rsid w:val="001F395C"/>
    <w:rsid w:val="00231619"/>
    <w:rsid w:val="002E6F53"/>
    <w:rsid w:val="00342B40"/>
    <w:rsid w:val="003B4F55"/>
    <w:rsid w:val="003E46FC"/>
    <w:rsid w:val="003E6C4B"/>
    <w:rsid w:val="00424839"/>
    <w:rsid w:val="00443A33"/>
    <w:rsid w:val="005E7D14"/>
    <w:rsid w:val="00623FC2"/>
    <w:rsid w:val="006A51AA"/>
    <w:rsid w:val="006A5F73"/>
    <w:rsid w:val="006E30D9"/>
    <w:rsid w:val="007306CB"/>
    <w:rsid w:val="00735722"/>
    <w:rsid w:val="0080229D"/>
    <w:rsid w:val="00877390"/>
    <w:rsid w:val="009319F2"/>
    <w:rsid w:val="009813D9"/>
    <w:rsid w:val="009E5DF7"/>
    <w:rsid w:val="00AB3AE9"/>
    <w:rsid w:val="00B00EF8"/>
    <w:rsid w:val="00BD7371"/>
    <w:rsid w:val="00D033B3"/>
    <w:rsid w:val="00DC430A"/>
    <w:rsid w:val="00DD6CA1"/>
    <w:rsid w:val="00E1146D"/>
    <w:rsid w:val="00EA1EF8"/>
    <w:rsid w:val="00F90665"/>
    <w:rsid w:val="00FD2483"/>
    <w:rsid w:val="00FD494D"/>
    <w:rsid w:val="00FF11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47A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00EF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00EF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00EF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00EF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FF907-1239-42E6-BB6E-FC4E960BF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5</Pages>
  <Words>1195</Words>
  <Characters>6816</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7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тбук</dc:creator>
  <cp:lastModifiedBy>User</cp:lastModifiedBy>
  <cp:revision>15</cp:revision>
  <cp:lastPrinted>2013-02-24T19:00:00Z</cp:lastPrinted>
  <dcterms:created xsi:type="dcterms:W3CDTF">2013-02-23T15:53:00Z</dcterms:created>
  <dcterms:modified xsi:type="dcterms:W3CDTF">2014-02-13T07:59:00Z</dcterms:modified>
</cp:coreProperties>
</file>